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367A" w14:textId="35E09022" w:rsidR="005A60BA" w:rsidRPr="00B0053F" w:rsidRDefault="006222CF" w:rsidP="006222CF">
      <w:pPr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</w:t>
      </w:r>
      <w:r w:rsidR="009F36EE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b/>
          <w:sz w:val="16"/>
          <w:szCs w:val="16"/>
        </w:rPr>
        <w:t>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bookmarkStart w:id="0" w:name="_GoBack"/>
      <w:bookmarkEnd w:id="0"/>
    </w:p>
    <w:p w14:paraId="54FF6C80" w14:textId="3B311868" w:rsidR="00E640F6" w:rsidRPr="006222CF" w:rsidRDefault="00A31C42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5E9B00B9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5810250" cy="43815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05B9C" id="Rectángulo: esquinas redondeadas 2" o:spid="_x0000_s1026" style="position:absolute;margin-left:-10.8pt;margin-top:21.25pt;width:457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560710">
        <w:rPr>
          <w:rFonts w:ascii="Times New Roman" w:hAnsi="Times New Roman" w:cs="Times New Roman"/>
          <w:b/>
          <w:bCs/>
          <w:sz w:val="24"/>
          <w:szCs w:val="24"/>
          <w:lang w:val="es-ES"/>
        </w:rPr>
        <w:t>Mitología y relatos de creación.</w:t>
      </w:r>
    </w:p>
    <w:p w14:paraId="2CE22503" w14:textId="1EA9D154" w:rsidR="00B47677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703B39">
        <w:rPr>
          <w:rFonts w:ascii="Times New Roman" w:hAnsi="Times New Roman" w:cs="Times New Roman"/>
          <w:sz w:val="24"/>
          <w:szCs w:val="24"/>
        </w:rPr>
        <w:t>Leer y analizar dos relatos de la creación</w:t>
      </w:r>
    </w:p>
    <w:p w14:paraId="20DCB4A8" w14:textId="77777777" w:rsidR="00842389" w:rsidRDefault="00842389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92E56" w14:textId="7460021D" w:rsidR="00B47677" w:rsidRPr="00721574" w:rsidRDefault="00B47677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 xml:space="preserve">En esta clase </w:t>
      </w:r>
      <w:r w:rsidR="00842389">
        <w:rPr>
          <w:rFonts w:ascii="Times New Roman" w:hAnsi="Times New Roman" w:cs="Times New Roman"/>
          <w:sz w:val="24"/>
          <w:szCs w:val="24"/>
        </w:rPr>
        <w:t xml:space="preserve">leerás y comprenderás </w:t>
      </w:r>
      <w:r w:rsidR="00703B39">
        <w:rPr>
          <w:rFonts w:ascii="Times New Roman" w:hAnsi="Times New Roman" w:cs="Times New Roman"/>
          <w:sz w:val="24"/>
          <w:szCs w:val="24"/>
        </w:rPr>
        <w:t>dos mitos para comparar y contrastarlos.</w:t>
      </w:r>
    </w:p>
    <w:p w14:paraId="42C929C0" w14:textId="723F4461" w:rsidR="00703B39" w:rsidRDefault="00703B39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cación:</w:t>
      </w:r>
    </w:p>
    <w:p w14:paraId="4C72387A" w14:textId="060BBCDC" w:rsidR="00703B39" w:rsidRPr="006222CF" w:rsidRDefault="00703B39" w:rsidP="00703B39">
      <w:pPr>
        <w:jc w:val="both"/>
        <w:rPr>
          <w:rFonts w:ascii="Times New Roman" w:hAnsi="Times New Roman" w:cs="Times New Roman"/>
          <w:sz w:val="24"/>
          <w:szCs w:val="24"/>
        </w:rPr>
      </w:pPr>
      <w:r w:rsidRPr="006222CF">
        <w:rPr>
          <w:rFonts w:ascii="Times New Roman" w:hAnsi="Times New Roman" w:cs="Times New Roman"/>
          <w:sz w:val="24"/>
          <w:szCs w:val="24"/>
        </w:rPr>
        <w:t xml:space="preserve">Cuando </w:t>
      </w:r>
      <w:r>
        <w:rPr>
          <w:rFonts w:ascii="Times New Roman" w:hAnsi="Times New Roman" w:cs="Times New Roman"/>
          <w:sz w:val="24"/>
          <w:szCs w:val="24"/>
        </w:rPr>
        <w:t>lees o escuchas un relato</w:t>
      </w:r>
      <w:r w:rsidRPr="006222CF">
        <w:rPr>
          <w:rFonts w:ascii="Times New Roman" w:hAnsi="Times New Roman" w:cs="Times New Roman"/>
          <w:sz w:val="24"/>
          <w:szCs w:val="24"/>
        </w:rPr>
        <w:t xml:space="preserve"> recibes mucha información, por ejemplo, hay personajes, acciones que realizan estos personajes, lugares, etc. Y para poder comprender correctamente lo que lees o escuchas, es importante que puedas organizar la información que aparece.</w:t>
      </w:r>
      <w:r>
        <w:rPr>
          <w:rFonts w:ascii="Times New Roman" w:hAnsi="Times New Roman" w:cs="Times New Roman"/>
          <w:sz w:val="24"/>
          <w:szCs w:val="24"/>
        </w:rPr>
        <w:t xml:space="preserve"> Además, cuando debes comparar la información debes establecer criterios que permitan establecer una relación de similitud o diferencia entre dos o más elementos.</w:t>
      </w:r>
    </w:p>
    <w:p w14:paraId="54ED8493" w14:textId="77777777" w:rsidR="00703B39" w:rsidRPr="006222CF" w:rsidRDefault="00703B39" w:rsidP="00703B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2CF">
        <w:rPr>
          <w:rFonts w:ascii="Times New Roman" w:hAnsi="Times New Roman" w:cs="Times New Roman"/>
          <w:b/>
          <w:bCs/>
          <w:sz w:val="24"/>
          <w:szCs w:val="24"/>
        </w:rPr>
        <w:t>¿Y cómo podrías organizar esa información?</w:t>
      </w:r>
    </w:p>
    <w:p w14:paraId="529F4A6A" w14:textId="20AA328B" w:rsidR="00703B39" w:rsidRDefault="00703B39" w:rsidP="00703B39">
      <w:pPr>
        <w:jc w:val="both"/>
        <w:rPr>
          <w:rFonts w:ascii="Times New Roman" w:hAnsi="Times New Roman" w:cs="Times New Roman"/>
          <w:sz w:val="24"/>
          <w:szCs w:val="24"/>
        </w:rPr>
      </w:pPr>
      <w:r w:rsidRPr="006222CF">
        <w:rPr>
          <w:rFonts w:ascii="Times New Roman" w:hAnsi="Times New Roman" w:cs="Times New Roman"/>
          <w:sz w:val="24"/>
          <w:szCs w:val="24"/>
        </w:rPr>
        <w:t>Una manera efectiva es usar un organizador gráfico que te permita ordenar</w:t>
      </w:r>
      <w:r>
        <w:rPr>
          <w:rFonts w:ascii="Times New Roman" w:hAnsi="Times New Roman" w:cs="Times New Roman"/>
          <w:sz w:val="24"/>
          <w:szCs w:val="24"/>
        </w:rPr>
        <w:t>, clasificar y comparar</w:t>
      </w:r>
      <w:r w:rsidRPr="006222CF">
        <w:rPr>
          <w:rFonts w:ascii="Times New Roman" w:hAnsi="Times New Roman" w:cs="Times New Roman"/>
          <w:sz w:val="24"/>
          <w:szCs w:val="24"/>
        </w:rPr>
        <w:t xml:space="preserve"> la inform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45C4">
        <w:rPr>
          <w:rFonts w:ascii="Times New Roman" w:hAnsi="Times New Roman" w:cs="Times New Roman"/>
          <w:sz w:val="24"/>
          <w:szCs w:val="24"/>
        </w:rPr>
        <w:t xml:space="preserve">Los </w:t>
      </w:r>
      <w:proofErr w:type="gramStart"/>
      <w:r w:rsidR="00E945C4">
        <w:rPr>
          <w:rFonts w:ascii="Times New Roman" w:hAnsi="Times New Roman" w:cs="Times New Roman"/>
          <w:sz w:val="24"/>
          <w:szCs w:val="24"/>
        </w:rPr>
        <w:t xml:space="preserve">organizadores 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mite lograr este objetivo es el diagrama de Venn</w:t>
      </w:r>
      <w:r w:rsidR="00E945C4">
        <w:rPr>
          <w:rFonts w:ascii="Times New Roman" w:hAnsi="Times New Roman" w:cs="Times New Roman"/>
          <w:sz w:val="24"/>
          <w:szCs w:val="24"/>
        </w:rPr>
        <w:t xml:space="preserve"> y el cuadro comparativo.</w:t>
      </w:r>
    </w:p>
    <w:p w14:paraId="6E967B8B" w14:textId="58F5392D" w:rsidR="00703B39" w:rsidRDefault="00703B39" w:rsidP="00703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EC3A4" wp14:editId="48D82C0C">
                <wp:simplePos x="0" y="0"/>
                <wp:positionH relativeFrom="column">
                  <wp:posOffset>2219325</wp:posOffset>
                </wp:positionH>
                <wp:positionV relativeFrom="paragraph">
                  <wp:posOffset>114935</wp:posOffset>
                </wp:positionV>
                <wp:extent cx="2162175" cy="20193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19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619B9" id="Elipse 4" o:spid="_x0000_s1026" style="position:absolute;margin-left:174.75pt;margin-top:9.05pt;width:170.25pt;height:15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45FE7" wp14:editId="2DDECEF9">
                <wp:simplePos x="0" y="0"/>
                <wp:positionH relativeFrom="column">
                  <wp:posOffset>891540</wp:posOffset>
                </wp:positionH>
                <wp:positionV relativeFrom="paragraph">
                  <wp:posOffset>119380</wp:posOffset>
                </wp:positionV>
                <wp:extent cx="2162175" cy="20193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19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1C24A" id="Elipse 3" o:spid="_x0000_s1026" style="position:absolute;margin-left:70.2pt;margin-top:9.4pt;width:170.25pt;height:15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2CD9A778" w14:textId="6622F66C" w:rsidR="00703B39" w:rsidRDefault="00703B39" w:rsidP="00703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TEXTO 1                    TEXTO 2 </w:t>
      </w:r>
    </w:p>
    <w:p w14:paraId="07C223A6" w14:textId="2F7EC448" w:rsidR="00703B39" w:rsidRDefault="00703B39" w:rsidP="00703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38D3D" w14:textId="797A515B" w:rsidR="00703B39" w:rsidRDefault="00703B39" w:rsidP="00703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diferencias              semejanzas    diferencias</w:t>
      </w:r>
    </w:p>
    <w:p w14:paraId="21B2C017" w14:textId="587DF6FE" w:rsidR="00703B39" w:rsidRDefault="00703B39" w:rsidP="00703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363BD2" w14:textId="2FA194B2" w:rsidR="00703B39" w:rsidRDefault="00703B39" w:rsidP="00703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24D59" w14:textId="77777777" w:rsidR="00703B39" w:rsidRDefault="00703B39" w:rsidP="00703B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F26E4" w14:textId="102D945A" w:rsidR="00703B39" w:rsidRDefault="00703B39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BF5D1" w14:textId="223E1570" w:rsidR="00B47677" w:rsidRDefault="00C62B74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 Guiada</w:t>
      </w:r>
      <w:r w:rsidR="008423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5C0F15" w14:textId="3B2EFC3D" w:rsidR="006222CF" w:rsidRDefault="00703B3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comparamos dos textos utilizando este organizador gráfico?</w:t>
      </w:r>
    </w:p>
    <w:p w14:paraId="148F8043" w14:textId="0CBF8A45" w:rsidR="00703B39" w:rsidRDefault="00703B3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emos como ejemplo los mitos “El tiempo” y “Popul Vuh” trabajados en la clase anterior. </w:t>
      </w:r>
    </w:p>
    <w:p w14:paraId="2B283589" w14:textId="4FE4CCF2" w:rsidR="00703B39" w:rsidRDefault="00703B3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o debemos establecer ¿qué tienen en común ambos textos? Y luego preguntarnos por sus diferencias, ¿qué diferencias existen entre los dos textos?</w:t>
      </w:r>
    </w:p>
    <w:p w14:paraId="17973BC7" w14:textId="07B462A0" w:rsidR="00703B39" w:rsidRDefault="00703B3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E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iempo”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“Popul Vuh”</w:t>
      </w:r>
    </w:p>
    <w:p w14:paraId="46B47E25" w14:textId="42B29B98" w:rsidR="00703B39" w:rsidRDefault="00703B3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944B1" wp14:editId="1D70C91B">
                <wp:simplePos x="0" y="0"/>
                <wp:positionH relativeFrom="column">
                  <wp:posOffset>434340</wp:posOffset>
                </wp:positionH>
                <wp:positionV relativeFrom="paragraph">
                  <wp:posOffset>104140</wp:posOffset>
                </wp:positionV>
                <wp:extent cx="2724150" cy="26098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09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C670F" id="Elipse 5" o:spid="_x0000_s1026" style="position:absolute;margin-left:34.2pt;margin-top:8.2pt;width:214.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059EF" wp14:editId="094039DC">
                <wp:simplePos x="0" y="0"/>
                <wp:positionH relativeFrom="column">
                  <wp:posOffset>1657350</wp:posOffset>
                </wp:positionH>
                <wp:positionV relativeFrom="paragraph">
                  <wp:posOffset>100330</wp:posOffset>
                </wp:positionV>
                <wp:extent cx="2724150" cy="26098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09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8AB3A" id="Elipse 6" o:spid="_x0000_s1026" style="position:absolute;margin-left:130.5pt;margin-top:7.9pt;width:214.5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72AFF6" w14:textId="3F22C3DA" w:rsidR="00703B39" w:rsidRDefault="00E945C4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512FD" wp14:editId="1349A365">
                <wp:simplePos x="0" y="0"/>
                <wp:positionH relativeFrom="column">
                  <wp:posOffset>748665</wp:posOffset>
                </wp:positionH>
                <wp:positionV relativeFrom="paragraph">
                  <wp:posOffset>108585</wp:posOffset>
                </wp:positionV>
                <wp:extent cx="1466850" cy="18097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76ADD" w14:textId="0B0E200D" w:rsidR="00E945C4" w:rsidRDefault="00E945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45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se señala quien crea el mundo</w:t>
                            </w:r>
                          </w:p>
                          <w:p w14:paraId="37F05BB4" w14:textId="2FAAAC26" w:rsidR="00E945C4" w:rsidRDefault="00E945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 relato </w:t>
                            </w:r>
                          </w:p>
                          <w:p w14:paraId="419AFBE1" w14:textId="4D73ADD5" w:rsidR="00E945C4" w:rsidRDefault="00E945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ranscurre en </w:t>
                            </w:r>
                          </w:p>
                          <w:p w14:paraId="2B33BCA5" w14:textId="7E5D36CE" w:rsidR="00E945C4" w:rsidRPr="00E945C4" w:rsidRDefault="00E945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12F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58.95pt;margin-top:8.55pt;width:115.5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" filled="f" stroked="f" strokeweight=".5pt">
                <v:textbox>
                  <w:txbxContent>
                    <w:p w14:paraId="29976ADD" w14:textId="0B0E200D" w:rsidR="00E945C4" w:rsidRDefault="00E945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45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se señala quien crea el mundo</w:t>
                      </w:r>
                    </w:p>
                    <w:p w14:paraId="37F05BB4" w14:textId="2FAAAC26" w:rsidR="00E945C4" w:rsidRDefault="00E945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 relato </w:t>
                      </w:r>
                    </w:p>
                    <w:p w14:paraId="419AFBE1" w14:textId="4D73ADD5" w:rsidR="00E945C4" w:rsidRDefault="00E945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anscurre en </w:t>
                      </w:r>
                    </w:p>
                    <w:p w14:paraId="2B33BCA5" w14:textId="7E5D36CE" w:rsidR="00E945C4" w:rsidRPr="00E945C4" w:rsidRDefault="00E945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 días</w:t>
                      </w:r>
                    </w:p>
                  </w:txbxContent>
                </v:textbox>
              </v:shape>
            </w:pict>
          </mc:Fallback>
        </mc:AlternateContent>
      </w:r>
      <w:r w:rsidR="00703B3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La creación es </w:t>
      </w:r>
    </w:p>
    <w:p w14:paraId="3A812CA9" w14:textId="102848F5" w:rsidR="00E945C4" w:rsidRDefault="00E945C4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on relatos de    obra de los dioses.</w:t>
      </w:r>
    </w:p>
    <w:p w14:paraId="4418A51D" w14:textId="20ADB63E" w:rsidR="00703B39" w:rsidRDefault="00E945C4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la creación.            No se sabe la</w:t>
      </w:r>
    </w:p>
    <w:p w14:paraId="3F8C57A9" w14:textId="51582488" w:rsidR="00E945C4" w:rsidRDefault="00E945C4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Ambos pertenecen temporalidad del</w:t>
      </w:r>
    </w:p>
    <w:p w14:paraId="18FD8657" w14:textId="1CFB561B" w:rsidR="00E945C4" w:rsidRDefault="00E945C4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a la civilización          relato.</w:t>
      </w:r>
    </w:p>
    <w:p w14:paraId="0EDC6651" w14:textId="77766707" w:rsidR="00E945C4" w:rsidRDefault="00E945C4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Maya.</w:t>
      </w:r>
    </w:p>
    <w:p w14:paraId="0D67A5C6" w14:textId="7810164F" w:rsidR="00A72103" w:rsidRDefault="00C62B74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áctica independiente</w:t>
      </w:r>
      <w:r w:rsidR="00A72103" w:rsidRPr="00A721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5CC5A3" w14:textId="0C766528" w:rsidR="00A72103" w:rsidRDefault="00F12A5C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2103">
        <w:rPr>
          <w:rFonts w:ascii="Times New Roman" w:hAnsi="Times New Roman" w:cs="Times New Roman"/>
          <w:sz w:val="24"/>
          <w:szCs w:val="24"/>
        </w:rPr>
        <w:t xml:space="preserve">A continuación </w:t>
      </w:r>
      <w:r w:rsidR="00E945C4">
        <w:rPr>
          <w:rFonts w:ascii="Times New Roman" w:hAnsi="Times New Roman" w:cs="Times New Roman"/>
          <w:sz w:val="24"/>
          <w:szCs w:val="24"/>
        </w:rPr>
        <w:t>para contextualizar la lectura leerás la información de la página 128 de tu texto escolar.</w:t>
      </w:r>
    </w:p>
    <w:p w14:paraId="68CCC3A9" w14:textId="6809670E" w:rsidR="00F12A5C" w:rsidRDefault="00F12A5C" w:rsidP="00E94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45C4">
        <w:rPr>
          <w:rFonts w:ascii="Times New Roman" w:hAnsi="Times New Roman" w:cs="Times New Roman"/>
          <w:sz w:val="24"/>
          <w:szCs w:val="24"/>
        </w:rPr>
        <w:t>Lee los mitos “Wanglen, la estrella” páginas 130 a 132 y el mito “La mujer Sol, la mujer Luna” páginas 133 a 134.</w:t>
      </w:r>
    </w:p>
    <w:p w14:paraId="50AC783B" w14:textId="0E620B43" w:rsidR="00E945C4" w:rsidRDefault="00E945C4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12A5C">
        <w:rPr>
          <w:rFonts w:ascii="Times New Roman" w:hAnsi="Times New Roman" w:cs="Times New Roman"/>
          <w:sz w:val="24"/>
          <w:szCs w:val="24"/>
        </w:rPr>
        <w:t xml:space="preserve"> A partir de la lectura, </w:t>
      </w:r>
      <w:r>
        <w:rPr>
          <w:rFonts w:ascii="Times New Roman" w:hAnsi="Times New Roman" w:cs="Times New Roman"/>
          <w:sz w:val="24"/>
          <w:szCs w:val="24"/>
        </w:rPr>
        <w:t>compara ambos textos utilizando el diagrama de Venn y el cuadro comparativo. Realiza la actividad en tu cuader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5"/>
        <w:gridCol w:w="2945"/>
      </w:tblGrid>
      <w:tr w:rsidR="008C2BBB" w14:paraId="2FE4762C" w14:textId="77777777" w:rsidTr="008C2BBB">
        <w:tc>
          <w:tcPr>
            <w:tcW w:w="2945" w:type="dxa"/>
          </w:tcPr>
          <w:p w14:paraId="682A7999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087BED2" w14:textId="1E386AA8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Wanglen, la estrella”</w:t>
            </w:r>
          </w:p>
        </w:tc>
        <w:tc>
          <w:tcPr>
            <w:tcW w:w="2945" w:type="dxa"/>
          </w:tcPr>
          <w:p w14:paraId="32B048C5" w14:textId="39FA8D7A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a mujer Sol, la mujer Luna”</w:t>
            </w:r>
          </w:p>
        </w:tc>
      </w:tr>
      <w:tr w:rsidR="008C2BBB" w14:paraId="48AF8DFF" w14:textId="77777777" w:rsidTr="008C2BBB">
        <w:tc>
          <w:tcPr>
            <w:tcW w:w="2945" w:type="dxa"/>
          </w:tcPr>
          <w:p w14:paraId="41DDCEAA" w14:textId="49E81DA0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De qué se trata este relato?</w:t>
            </w:r>
          </w:p>
        </w:tc>
        <w:tc>
          <w:tcPr>
            <w:tcW w:w="2945" w:type="dxa"/>
          </w:tcPr>
          <w:p w14:paraId="74BA965A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43A7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E2639" w14:textId="22772B72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21D4A13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BB" w14:paraId="4FB6C013" w14:textId="77777777" w:rsidTr="008C2BBB">
        <w:tc>
          <w:tcPr>
            <w:tcW w:w="2945" w:type="dxa"/>
          </w:tcPr>
          <w:p w14:paraId="0689D380" w14:textId="5DA993C5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Existe un narrador?</w:t>
            </w:r>
          </w:p>
        </w:tc>
        <w:tc>
          <w:tcPr>
            <w:tcW w:w="2945" w:type="dxa"/>
          </w:tcPr>
          <w:p w14:paraId="70839350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2B75EA6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BB" w14:paraId="3F28FC2C" w14:textId="77777777" w:rsidTr="008C2BBB">
        <w:tc>
          <w:tcPr>
            <w:tcW w:w="2945" w:type="dxa"/>
          </w:tcPr>
          <w:p w14:paraId="33007596" w14:textId="0AD55BA5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En qué época se sitúa la historia?</w:t>
            </w:r>
          </w:p>
        </w:tc>
        <w:tc>
          <w:tcPr>
            <w:tcW w:w="2945" w:type="dxa"/>
          </w:tcPr>
          <w:p w14:paraId="33ABD0D6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177774F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BB" w14:paraId="29A2F24C" w14:textId="77777777" w:rsidTr="008C2BBB">
        <w:tc>
          <w:tcPr>
            <w:tcW w:w="2945" w:type="dxa"/>
          </w:tcPr>
          <w:p w14:paraId="15B14E2E" w14:textId="3115269D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Cuánto tiempo transcurre dentro del relato?</w:t>
            </w:r>
          </w:p>
          <w:p w14:paraId="7AC7F685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0263A" w14:textId="4E10EFAF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5F7510A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BECE1E5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BB" w14:paraId="0D07E5DB" w14:textId="77777777" w:rsidTr="008C2BBB">
        <w:tc>
          <w:tcPr>
            <w:tcW w:w="2945" w:type="dxa"/>
          </w:tcPr>
          <w:p w14:paraId="14A7231B" w14:textId="6231B9B0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acontecimiento genera dolor en la protagonista de cada relato?</w:t>
            </w:r>
          </w:p>
          <w:p w14:paraId="2567C264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7E2C0" w14:textId="6AFA7502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612B3D1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689517B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BB" w14:paraId="5798C5BA" w14:textId="77777777" w:rsidTr="008C2BBB">
        <w:tc>
          <w:tcPr>
            <w:tcW w:w="2945" w:type="dxa"/>
          </w:tcPr>
          <w:p w14:paraId="11599D75" w14:textId="16858591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consecuencias tuvieron las acciones de cada protagonista en el relato?</w:t>
            </w:r>
          </w:p>
          <w:p w14:paraId="5BAE3471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10ED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30FF7" w14:textId="451EC3D1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268506C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6E202F7" w14:textId="77777777" w:rsidR="008C2BBB" w:rsidRDefault="008C2BBB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6B52C" w14:textId="77777777" w:rsidR="00E945C4" w:rsidRDefault="00E945C4" w:rsidP="006A1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341B3" w14:textId="3D9322D7" w:rsidR="00F12A5C" w:rsidRDefault="00F12A5C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84658" w14:textId="0194267E" w:rsidR="00C62B74" w:rsidRDefault="008C2BBB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Wanglen, la estrell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96A58" wp14:editId="424DB07B">
                <wp:simplePos x="0" y="0"/>
                <wp:positionH relativeFrom="column">
                  <wp:posOffset>1819275</wp:posOffset>
                </wp:positionH>
                <wp:positionV relativeFrom="paragraph">
                  <wp:posOffset>271145</wp:posOffset>
                </wp:positionV>
                <wp:extent cx="3381375" cy="32385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238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85950" id="Elipse 9" o:spid="_x0000_s1026" style="position:absolute;margin-left:143.25pt;margin-top:21.35pt;width:266.25pt;height:2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24694" wp14:editId="63F51549">
                <wp:simplePos x="0" y="0"/>
                <wp:positionH relativeFrom="column">
                  <wp:posOffset>-3810</wp:posOffset>
                </wp:positionH>
                <wp:positionV relativeFrom="paragraph">
                  <wp:posOffset>294005</wp:posOffset>
                </wp:positionV>
                <wp:extent cx="3381375" cy="32385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238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9AE85" id="Elipse 8" o:spid="_x0000_s1026" style="position:absolute;margin-left:-.3pt;margin-top:23.15pt;width:266.25pt;height:2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</w:rPr>
        <w:t>La mujer Sol, la mujer Luna”</w:t>
      </w:r>
    </w:p>
    <w:p w14:paraId="61E982D5" w14:textId="20A5BBB2" w:rsidR="00A31C42" w:rsidRPr="00A31C42" w:rsidRDefault="00A31C42" w:rsidP="00C62B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1C42" w:rsidRPr="00A31C42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90"/>
      </v:shape>
    </w:pict>
  </w:numPicBullet>
  <w:abstractNum w:abstractNumId="0" w15:restartNumberingAfterBreak="0">
    <w:nsid w:val="08AE356B"/>
    <w:multiLevelType w:val="hybridMultilevel"/>
    <w:tmpl w:val="2D0456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C1647"/>
    <w:multiLevelType w:val="hybridMultilevel"/>
    <w:tmpl w:val="BA9EB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D36"/>
    <w:multiLevelType w:val="hybridMultilevel"/>
    <w:tmpl w:val="D74CFA6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B3A9A"/>
    <w:multiLevelType w:val="hybridMultilevel"/>
    <w:tmpl w:val="BEF0B3F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8513D"/>
    <w:multiLevelType w:val="hybridMultilevel"/>
    <w:tmpl w:val="C2641B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92AB4"/>
    <w:multiLevelType w:val="hybridMultilevel"/>
    <w:tmpl w:val="ECAADD4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053933"/>
    <w:rsid w:val="000C351E"/>
    <w:rsid w:val="0042632E"/>
    <w:rsid w:val="00560710"/>
    <w:rsid w:val="005A60BA"/>
    <w:rsid w:val="006222CF"/>
    <w:rsid w:val="00687023"/>
    <w:rsid w:val="006A16BB"/>
    <w:rsid w:val="00703B39"/>
    <w:rsid w:val="00721574"/>
    <w:rsid w:val="007D1D9C"/>
    <w:rsid w:val="00834115"/>
    <w:rsid w:val="00842389"/>
    <w:rsid w:val="008C2BBB"/>
    <w:rsid w:val="009F36EE"/>
    <w:rsid w:val="00A31C42"/>
    <w:rsid w:val="00A72103"/>
    <w:rsid w:val="00B47677"/>
    <w:rsid w:val="00B71220"/>
    <w:rsid w:val="00BD7EA5"/>
    <w:rsid w:val="00C0680C"/>
    <w:rsid w:val="00C62B74"/>
    <w:rsid w:val="00DF1102"/>
    <w:rsid w:val="00E60174"/>
    <w:rsid w:val="00E6074E"/>
    <w:rsid w:val="00E640F6"/>
    <w:rsid w:val="00E74AAD"/>
    <w:rsid w:val="00E945C4"/>
    <w:rsid w:val="00ED536E"/>
    <w:rsid w:val="00F1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7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C487-D718-49D6-BB8B-622E2CE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5</cp:revision>
  <dcterms:created xsi:type="dcterms:W3CDTF">2020-03-29T18:53:00Z</dcterms:created>
  <dcterms:modified xsi:type="dcterms:W3CDTF">2020-03-30T12:22:00Z</dcterms:modified>
</cp:coreProperties>
</file>